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22B984B5" w:rsidR="00C6016E" w:rsidRPr="00433C4E" w:rsidRDefault="00453856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 xml:space="preserve">Pretraga </w:t>
            </w:r>
            <w:r w:rsidR="006D5994">
              <w:rPr>
                <w:rFonts w:ascii="Times New Roman" w:hAnsi="Times New Roman" w:cs="Times New Roman"/>
                <w:sz w:val="20"/>
                <w:lang w:val="sr-Latn-BA"/>
              </w:rPr>
              <w:t>dostupnih nekretnin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4E33AE4F" w:rsidR="00D52286" w:rsidRPr="006D5994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 xml:space="preserve">Korisnik </w:t>
            </w:r>
            <w:r w:rsidR="00453856">
              <w:rPr>
                <w:rFonts w:ascii="Times New Roman" w:hAnsi="Times New Roman" w:cs="Times New Roman"/>
                <w:sz w:val="20"/>
                <w:lang w:val="sr-Latn-BA"/>
              </w:rPr>
              <w:t>pretražuje nekretnine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62DE29C3" w:rsidR="00D52286" w:rsidRPr="00D52286" w:rsidRDefault="006D5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isnik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1C48CE6A" w:rsidR="00D52286" w:rsidRPr="00D52286" w:rsidRDefault="00D52286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50343F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77777777" w:rsidR="0050343F" w:rsidRPr="00D52286" w:rsidRDefault="0050343F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a:</w:t>
            </w:r>
          </w:p>
        </w:tc>
        <w:tc>
          <w:tcPr>
            <w:tcW w:w="7552" w:type="dxa"/>
          </w:tcPr>
          <w:p w14:paraId="6A341858" w14:textId="7060015A" w:rsidR="0050343F" w:rsidRPr="00997B76" w:rsidRDefault="0050343F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</w:t>
            </w:r>
            <w:r w:rsidR="00453856">
              <w:rPr>
                <w:rFonts w:ascii="Times New Roman" w:hAnsi="Times New Roman" w:cs="Times New Roman"/>
                <w:sz w:val="20"/>
                <w:lang w:val="de-DE"/>
              </w:rPr>
              <w:t>Unos ključne riječi za pretragu</w:t>
            </w:r>
          </w:p>
        </w:tc>
      </w:tr>
      <w:tr w:rsidR="0050343F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7DD3015B" w:rsidR="0050343F" w:rsidRPr="00997B7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2.Provjera da li postoje nekretnine sa </w:t>
            </w:r>
            <w:r w:rsidR="00453856">
              <w:rPr>
                <w:rFonts w:ascii="Times New Roman" w:hAnsi="Times New Roman" w:cs="Times New Roman"/>
                <w:sz w:val="20"/>
                <w:lang w:val="de-DE"/>
              </w:rPr>
              <w:t>tom ključnom riječju</w:t>
            </w:r>
          </w:p>
        </w:tc>
      </w:tr>
      <w:tr w:rsidR="0050343F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0FA1582E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3.Prikaz </w:t>
            </w:r>
            <w:r w:rsidR="00453856">
              <w:rPr>
                <w:rFonts w:ascii="Times New Roman" w:hAnsi="Times New Roman" w:cs="Times New Roman"/>
                <w:sz w:val="20"/>
                <w:lang w:val="de-DE"/>
              </w:rPr>
              <w:t>nekretnina</w:t>
            </w:r>
          </w:p>
        </w:tc>
      </w:tr>
      <w:tr w:rsidR="0050343F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6776BD0C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4.Odabir jedne nekretnine</w:t>
            </w:r>
          </w:p>
        </w:tc>
      </w:tr>
      <w:tr w:rsidR="0050343F" w:rsidRPr="00D52286" w14:paraId="4583FA77" w14:textId="77777777" w:rsidTr="00433C4E">
        <w:trPr>
          <w:trHeight w:val="238"/>
        </w:trPr>
        <w:tc>
          <w:tcPr>
            <w:tcW w:w="1798" w:type="dxa"/>
            <w:vMerge/>
          </w:tcPr>
          <w:p w14:paraId="1D565870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148B77EA" w14:textId="6D27B47B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5.Prikaz podataka o odabranoj nekretnini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60A21040" w:rsidR="00D52286" w:rsidRPr="00D52286" w:rsidRDefault="006D5994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Aplikacija daje </w:t>
            </w:r>
            <w:r w:rsidR="00453856">
              <w:rPr>
                <w:rFonts w:ascii="Times New Roman" w:hAnsi="Times New Roman" w:cs="Times New Roman"/>
                <w:sz w:val="20"/>
                <w:lang w:val="de-DE"/>
              </w:rPr>
              <w:t>prikaz traženih nekretnina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5717FF98" w14:textId="02B4794D" w:rsidR="00D52286" w:rsidRDefault="005034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45C7">
              <w:rPr>
                <w:rFonts w:ascii="Times New Roman" w:hAnsi="Times New Roman" w:cs="Times New Roman"/>
                <w:sz w:val="20"/>
              </w:rPr>
              <w:t>Aplikacija prikazuje poruku da n</w:t>
            </w:r>
            <w:r>
              <w:rPr>
                <w:rFonts w:ascii="Times New Roman" w:hAnsi="Times New Roman" w:cs="Times New Roman"/>
                <w:sz w:val="20"/>
              </w:rPr>
              <w:t>e postoje</w:t>
            </w:r>
            <w:r w:rsidR="00453856">
              <w:rPr>
                <w:rFonts w:ascii="Times New Roman" w:hAnsi="Times New Roman" w:cs="Times New Roman"/>
                <w:sz w:val="20"/>
              </w:rPr>
              <w:t xml:space="preserve"> tražene</w:t>
            </w:r>
            <w:r>
              <w:rPr>
                <w:rFonts w:ascii="Times New Roman" w:hAnsi="Times New Roman" w:cs="Times New Roman"/>
                <w:sz w:val="20"/>
              </w:rPr>
              <w:t xml:space="preserve"> nekretnine </w:t>
            </w:r>
          </w:p>
          <w:p w14:paraId="231D5196" w14:textId="0C7D91CE" w:rsidR="0050343F" w:rsidRPr="00D52286" w:rsidRDefault="005034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 w:rsidR="006C45C7">
              <w:rPr>
                <w:rFonts w:ascii="Times New Roman" w:hAnsi="Times New Roman" w:cs="Times New Roman"/>
                <w:sz w:val="20"/>
              </w:rPr>
              <w:t xml:space="preserve"> Nije odabrana nekretnina za prikaz</w:t>
            </w: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6647D"/>
    <w:rsid w:val="00433C4E"/>
    <w:rsid w:val="00453856"/>
    <w:rsid w:val="0050343F"/>
    <w:rsid w:val="005235CC"/>
    <w:rsid w:val="005D6EB7"/>
    <w:rsid w:val="006370A2"/>
    <w:rsid w:val="006A637F"/>
    <w:rsid w:val="006C45C7"/>
    <w:rsid w:val="006D5994"/>
    <w:rsid w:val="00755796"/>
    <w:rsid w:val="00936A81"/>
    <w:rsid w:val="00997B76"/>
    <w:rsid w:val="009D2379"/>
    <w:rsid w:val="009F1931"/>
    <w:rsid w:val="00AC5037"/>
    <w:rsid w:val="00BA3C70"/>
    <w:rsid w:val="00C6016E"/>
    <w:rsid w:val="00D52286"/>
    <w:rsid w:val="00E12983"/>
    <w:rsid w:val="00E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tubin</cp:lastModifiedBy>
  <cp:revision>4</cp:revision>
  <dcterms:created xsi:type="dcterms:W3CDTF">2023-12-19T11:50:00Z</dcterms:created>
  <dcterms:modified xsi:type="dcterms:W3CDTF">2023-12-19T12:39:00Z</dcterms:modified>
</cp:coreProperties>
</file>